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F30" w:rsidRDefault="00E81F30" w:rsidP="00E81F30">
      <w:pPr>
        <w:spacing w:line="240" w:lineRule="auto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第11号様式（第10条第２項第２号）</w:t>
      </w:r>
    </w:p>
    <w:p w:rsidR="00E81F30" w:rsidRDefault="00E81F30" w:rsidP="00E81F30">
      <w:pPr>
        <w:ind w:leftChars="86" w:left="189" w:firstLineChars="2700" w:firstLine="5940"/>
        <w:rPr>
          <w:rFonts w:hAnsi="ＭＳ 明朝"/>
          <w:szCs w:val="21"/>
          <w:u w:val="single"/>
        </w:rPr>
      </w:pPr>
      <w:r>
        <w:rPr>
          <w:rFonts w:hAnsi="ＭＳ 明朝" w:hint="eastAsia"/>
          <w:szCs w:val="21"/>
          <w:u w:val="single"/>
        </w:rPr>
        <w:t xml:space="preserve">団体名　　　　　　　　　　　　</w:t>
      </w:r>
    </w:p>
    <w:p w:rsidR="00E81F30" w:rsidRDefault="00E81F30" w:rsidP="00E81F30">
      <w:pPr>
        <w:rPr>
          <w:rFonts w:hAnsi="ＭＳ 明朝"/>
          <w:szCs w:val="21"/>
          <w:u w:val="single"/>
        </w:rPr>
      </w:pPr>
    </w:p>
    <w:p w:rsidR="00E81F30" w:rsidRDefault="00E81F30" w:rsidP="00E81F30">
      <w:pPr>
        <w:jc w:val="center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>収　支　決　算　書</w:t>
      </w:r>
    </w:p>
    <w:p w:rsidR="00E81F30" w:rsidRDefault="00E81F30" w:rsidP="00E81F30">
      <w:pPr>
        <w:rPr>
          <w:rFonts w:hAnsi="ＭＳ 明朝"/>
          <w:sz w:val="24"/>
        </w:rPr>
      </w:pP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１　収入額　</w:t>
      </w:r>
      <w:r>
        <w:rPr>
          <w:rFonts w:hAnsi="ＭＳ 明朝" w:hint="eastAsia"/>
          <w:sz w:val="24"/>
          <w:u w:val="single"/>
        </w:rPr>
        <w:t xml:space="preserve">　　　　　　　　円</w:t>
      </w: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２　支出額　</w:t>
      </w:r>
      <w:r>
        <w:rPr>
          <w:rFonts w:hAnsi="ＭＳ 明朝" w:hint="eastAsia"/>
          <w:sz w:val="24"/>
          <w:u w:val="single"/>
        </w:rPr>
        <w:t xml:space="preserve">　　　　　　　　円</w:t>
      </w: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３　差　引　</w:t>
      </w:r>
      <w:r>
        <w:rPr>
          <w:rFonts w:hAnsi="ＭＳ 明朝" w:hint="eastAsia"/>
          <w:sz w:val="24"/>
          <w:u w:val="single"/>
        </w:rPr>
        <w:t xml:space="preserve">　　　　　　　　円</w:t>
      </w:r>
    </w:p>
    <w:p w:rsidR="00E81F30" w:rsidRDefault="00E81F30" w:rsidP="00E81F30">
      <w:pPr>
        <w:rPr>
          <w:rFonts w:hAnsi="ＭＳ 明朝"/>
          <w:sz w:val="24"/>
        </w:rPr>
      </w:pPr>
      <w:r>
        <w:rPr>
          <w:rFonts w:hAnsi="ＭＳ 明朝" w:hint="eastAsia"/>
          <w:sz w:val="24"/>
        </w:rPr>
        <w:t>４　内　訳</w:t>
      </w:r>
    </w:p>
    <w:p w:rsidR="00E81F30" w:rsidRDefault="00E81F30" w:rsidP="00E81F30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(1) 収入</w:t>
      </w:r>
      <w:r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E81F30" w:rsidTr="00E81F30">
        <w:trPr>
          <w:trHeight w:val="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項　目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金　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説　明</w:t>
            </w:r>
          </w:p>
        </w:tc>
      </w:tr>
      <w:tr w:rsidR="00E81F30" w:rsidTr="00E81F30">
        <w:trPr>
          <w:trHeight w:val="2024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泉区地域運営補助金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E81F30" w:rsidTr="00E81F30">
        <w:trPr>
          <w:trHeight w:val="39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合　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</w:p>
        </w:tc>
      </w:tr>
    </w:tbl>
    <w:p w:rsidR="0095348F" w:rsidRDefault="00E81F30" w:rsidP="0095348F">
      <w:pPr>
        <w:tabs>
          <w:tab w:val="right" w:pos="9600"/>
        </w:tabs>
        <w:ind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 xml:space="preserve">(2) </w:t>
      </w:r>
      <w:r w:rsidR="001E49C6">
        <w:rPr>
          <w:rFonts w:hAnsi="ＭＳ 明朝" w:hint="eastAsia"/>
          <w:sz w:val="24"/>
        </w:rPr>
        <w:t>支出</w:t>
      </w:r>
      <w:r>
        <w:rPr>
          <w:rFonts w:hAnsi="ＭＳ 明朝" w:hint="eastAsia"/>
          <w:sz w:val="24"/>
        </w:rPr>
        <w:tab/>
        <w:t>（単位：円）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0"/>
        <w:gridCol w:w="2040"/>
        <w:gridCol w:w="4320"/>
      </w:tblGrid>
      <w:tr w:rsidR="00E81F30" w:rsidTr="00E81F30">
        <w:trPr>
          <w:trHeight w:val="15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項　目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金　額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説　明</w:t>
            </w:r>
          </w:p>
        </w:tc>
      </w:tr>
      <w:tr w:rsidR="00E81F30" w:rsidTr="0095348F">
        <w:trPr>
          <w:trHeight w:val="537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F30" w:rsidRDefault="00E81F30">
            <w:pPr>
              <w:rPr>
                <w:rFonts w:hAnsi="ＭＳ 明朝"/>
                <w:kern w:val="2"/>
                <w:sz w:val="24"/>
              </w:rPr>
            </w:pPr>
          </w:p>
        </w:tc>
      </w:tr>
      <w:tr w:rsidR="00E81F30" w:rsidTr="00E81F30">
        <w:trPr>
          <w:trHeight w:val="392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  <w:r>
              <w:rPr>
                <w:rFonts w:hAnsi="ＭＳ 明朝" w:hint="eastAsia"/>
                <w:kern w:val="2"/>
                <w:sz w:val="24"/>
              </w:rPr>
              <w:t>合　計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F30" w:rsidRDefault="00E81F30" w:rsidP="00052B77">
            <w:pPr>
              <w:spacing w:beforeLines="10" w:before="36" w:afterLines="10" w:after="36" w:line="240" w:lineRule="auto"/>
              <w:jc w:val="center"/>
              <w:rPr>
                <w:rFonts w:hAnsi="ＭＳ 明朝"/>
                <w:kern w:val="2"/>
                <w:sz w:val="24"/>
              </w:rPr>
            </w:pPr>
          </w:p>
        </w:tc>
      </w:tr>
    </w:tbl>
    <w:p w:rsidR="0095348F" w:rsidRDefault="0095348F" w:rsidP="0095348F">
      <w:pPr>
        <w:spacing w:line="240" w:lineRule="auto"/>
        <w:rPr>
          <w:rFonts w:hAnsi="ＭＳ 明朝" w:hint="eastAsia"/>
        </w:rPr>
      </w:pPr>
    </w:p>
    <w:p w:rsidR="0095348F" w:rsidRDefault="0095348F" w:rsidP="0095348F">
      <w:pPr>
        <w:spacing w:line="240" w:lineRule="auto"/>
        <w:ind w:firstLineChars="100" w:firstLine="2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注意）</w:t>
      </w:r>
    </w:p>
    <w:p w:rsidR="0095348F" w:rsidRDefault="0095348F" w:rsidP="0095348F">
      <w:pPr>
        <w:spacing w:line="24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１　３の差引には収入額から支出額を減じた額を記入してください。</w:t>
      </w:r>
    </w:p>
    <w:p w:rsidR="00333475" w:rsidRDefault="0095348F" w:rsidP="0095348F">
      <w:pPr>
        <w:spacing w:line="240" w:lineRule="auto"/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　説明欄には積算、内訳や具体的な内容等を記入してください。</w:t>
      </w:r>
    </w:p>
    <w:p w:rsidR="00602796" w:rsidRPr="0095348F" w:rsidRDefault="00602796" w:rsidP="0095348F">
      <w:pPr>
        <w:spacing w:line="240" w:lineRule="auto"/>
        <w:ind w:firstLineChars="200" w:firstLine="400"/>
        <w:rPr>
          <w:rFonts w:ascii="ＭＳ ゴシック" w:eastAsia="ＭＳ ゴシック" w:hAnsi="ＭＳ ゴシック" w:hint="eastAsia"/>
          <w:sz w:val="20"/>
          <w:szCs w:val="20"/>
        </w:rPr>
      </w:pPr>
      <w:bookmarkStart w:id="0" w:name="_GoBack"/>
      <w:bookmarkEnd w:id="0"/>
    </w:p>
    <w:sectPr w:rsidR="00602796" w:rsidRPr="0095348F" w:rsidSect="0095348F">
      <w:pgSz w:w="11906" w:h="16838"/>
      <w:pgMar w:top="1440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266" w:rsidRDefault="00951266" w:rsidP="0012124D">
      <w:pPr>
        <w:spacing w:line="240" w:lineRule="auto"/>
      </w:pPr>
      <w:r>
        <w:separator/>
      </w:r>
    </w:p>
  </w:endnote>
  <w:endnote w:type="continuationSeparator" w:id="0">
    <w:p w:rsidR="00951266" w:rsidRDefault="00951266" w:rsidP="00121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266" w:rsidRDefault="00951266" w:rsidP="0012124D">
      <w:pPr>
        <w:spacing w:line="240" w:lineRule="auto"/>
      </w:pPr>
      <w:r>
        <w:separator/>
      </w:r>
    </w:p>
  </w:footnote>
  <w:footnote w:type="continuationSeparator" w:id="0">
    <w:p w:rsidR="00951266" w:rsidRDefault="00951266" w:rsidP="0012124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F30"/>
    <w:rsid w:val="000026E8"/>
    <w:rsid w:val="00012655"/>
    <w:rsid w:val="00022077"/>
    <w:rsid w:val="00052B77"/>
    <w:rsid w:val="000620CF"/>
    <w:rsid w:val="00095B39"/>
    <w:rsid w:val="0012124D"/>
    <w:rsid w:val="00132E5F"/>
    <w:rsid w:val="001E0983"/>
    <w:rsid w:val="001E49C6"/>
    <w:rsid w:val="00223B05"/>
    <w:rsid w:val="00333475"/>
    <w:rsid w:val="0035103A"/>
    <w:rsid w:val="00391029"/>
    <w:rsid w:val="003C3649"/>
    <w:rsid w:val="003D09AB"/>
    <w:rsid w:val="00486A42"/>
    <w:rsid w:val="004C51F1"/>
    <w:rsid w:val="0054584B"/>
    <w:rsid w:val="00602796"/>
    <w:rsid w:val="006E3382"/>
    <w:rsid w:val="00703C73"/>
    <w:rsid w:val="0071598D"/>
    <w:rsid w:val="007A3471"/>
    <w:rsid w:val="00807D49"/>
    <w:rsid w:val="008150C1"/>
    <w:rsid w:val="008449B6"/>
    <w:rsid w:val="00862404"/>
    <w:rsid w:val="00865A9A"/>
    <w:rsid w:val="00877EB1"/>
    <w:rsid w:val="008E7B86"/>
    <w:rsid w:val="00951266"/>
    <w:rsid w:val="0095348F"/>
    <w:rsid w:val="009C34AE"/>
    <w:rsid w:val="009C7933"/>
    <w:rsid w:val="00B30730"/>
    <w:rsid w:val="00BB7F97"/>
    <w:rsid w:val="00C77F89"/>
    <w:rsid w:val="00D16EF7"/>
    <w:rsid w:val="00D44A70"/>
    <w:rsid w:val="00D82052"/>
    <w:rsid w:val="00DF53A4"/>
    <w:rsid w:val="00DF6C29"/>
    <w:rsid w:val="00E232F5"/>
    <w:rsid w:val="00E36BAB"/>
    <w:rsid w:val="00E81F30"/>
    <w:rsid w:val="00E872C7"/>
    <w:rsid w:val="00EB30F4"/>
    <w:rsid w:val="00F90B16"/>
    <w:rsid w:val="00F959FD"/>
    <w:rsid w:val="00FB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CD15A8B"/>
  <w15:chartTrackingRefBased/>
  <w15:docId w15:val="{17AA975A-AAC2-4699-9231-6F85E5BC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F30"/>
    <w:pPr>
      <w:widowControl w:val="0"/>
      <w:autoSpaceDE w:val="0"/>
      <w:autoSpaceDN w:val="0"/>
      <w:snapToGrid w:val="0"/>
      <w:spacing w:line="400" w:lineRule="atLeast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E81F30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5">
    <w:name w:val="ヘッダー (文字)"/>
    <w:link w:val="a4"/>
    <w:uiPriority w:val="99"/>
    <w:rsid w:val="0012124D"/>
    <w:rPr>
      <w:rFonts w:ascii="ＭＳ 明朝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12124D"/>
    <w:pPr>
      <w:tabs>
        <w:tab w:val="center" w:pos="4252"/>
        <w:tab w:val="right" w:pos="8504"/>
      </w:tabs>
    </w:pPr>
  </w:style>
  <w:style w:type="character" w:customStyle="1" w:styleId="a7">
    <w:name w:val="フッター (文字)"/>
    <w:link w:val="a6"/>
    <w:uiPriority w:val="99"/>
    <w:rsid w:val="0012124D"/>
    <w:rPr>
      <w:rFonts w:ascii="ＭＳ 明朝"/>
      <w:sz w:val="22"/>
      <w:szCs w:val="24"/>
    </w:rPr>
  </w:style>
  <w:style w:type="table" w:styleId="a8">
    <w:name w:val="Table Grid"/>
    <w:basedOn w:val="a1"/>
    <w:uiPriority w:val="59"/>
    <w:rsid w:val="003C3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23B0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23B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15B4-15B1-410A-B757-5D45C894E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3</cp:revision>
  <cp:lastPrinted>2016-07-11T05:54:00Z</cp:lastPrinted>
  <dcterms:created xsi:type="dcterms:W3CDTF">2020-04-08T06:04:00Z</dcterms:created>
  <dcterms:modified xsi:type="dcterms:W3CDTF">2020-04-08T06:05:00Z</dcterms:modified>
</cp:coreProperties>
</file>